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122 AA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B.</w:t>
      </w:r>
      <w:r xml:space="preserve">
        <w:t> </w:t>
      </w:r>
      <w:r>
        <w:t xml:space="preserve">No.</w:t>
      </w:r>
      <w:r xml:space="preserve">
        <w:t> </w:t>
      </w:r>
      <w:r>
        <w:t xml:space="preserve">3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mployment of certain peace officers, detention officers, county jailers, or firefighters who are injured in the course and scope of du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614, Government Code, is amended by adding Subchapter L to read as follows:</w:t>
      </w:r>
    </w:p>
    <w:p w:rsidR="003F3435" w:rsidRDefault="0032493E">
      <w:pPr>
        <w:spacing w:line="480" w:lineRule="auto"/>
        <w:jc w:val="center"/>
      </w:pPr>
      <w:r>
        <w:rPr>
          <w:u w:val="single"/>
        </w:rPr>
        <w:t xml:space="preserve">SUBCHAPTER L. RESTRICTION ON DISCHARGE AFTER CERTAIN INJUR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4.2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unty jailer"</w:t>
      </w:r>
      <w:r>
        <w:rPr>
          <w:u w:val="single"/>
        </w:rPr>
        <w:t xml:space="preserve"> </w:t>
      </w:r>
      <w:r>
        <w:rPr>
          <w:u w:val="single"/>
        </w:rPr>
        <w:t xml:space="preserve">has the meaning assigned by Section 1701.001, Occupation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ntion officer"</w:t>
      </w:r>
      <w:r>
        <w:rPr>
          <w:u w:val="single"/>
        </w:rPr>
        <w:t xml:space="preserve"> </w:t>
      </w:r>
      <w:r>
        <w:rPr>
          <w:u w:val="single"/>
        </w:rPr>
        <w:t xml:space="preserve">has the meaning assigned by Section 411.048(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ployer" means the governmental entity that appoints or employs a peace officer, detention officer, county jailer, or firefighter or that the officer, jailer, or firefighter is elected to 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irefighter" means a member of a fire department who performs a function listed in Section 143.003(4), Local Government Code, without regard to whether the individual is subject to a civil service system or program.</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aximum medical improvement" has the meaning assigned by Section 401.011, Labor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eace officer" means an individual elected, appointed, or employed to serve as a peace officer for a governmental entity under Article 2.12, Code of Criminal Procedure, or other law.</w:t>
      </w:r>
    </w:p>
    <w:p w:rsidR="003F3435" w:rsidRDefault="0032493E">
      <w:pPr>
        <w:spacing w:line="480" w:lineRule="auto"/>
        <w:ind w:firstLine="720"/>
        <w:jc w:val="both"/>
      </w:pPr>
      <w:r>
        <w:rPr>
          <w:u w:val="single"/>
        </w:rPr>
        <w:t xml:space="preserve">Sec. 614.202. APPLICABILITY. </w:t>
      </w:r>
      <w:r>
        <w:rPr>
          <w:u w:val="single"/>
        </w:rPr>
        <w:t xml:space="preserve"> </w:t>
      </w:r>
      <w:r>
        <w:rPr>
          <w:u w:val="single"/>
        </w:rPr>
        <w:t xml:space="preserve">This subchapter does not apply to an employer that is a municipality that has adopted Chapter 143, Local Government Code.</w:t>
      </w:r>
    </w:p>
    <w:p w:rsidR="003F3435" w:rsidRDefault="0032493E">
      <w:pPr>
        <w:spacing w:line="480" w:lineRule="auto"/>
        <w:ind w:firstLine="720"/>
        <w:jc w:val="both"/>
      </w:pPr>
      <w:r>
        <w:rPr>
          <w:u w:val="single"/>
        </w:rPr>
        <w:t xml:space="preserve">Sec. 614.203. RESTRICTION ON DISCHARGE. </w:t>
      </w:r>
      <w:r>
        <w:rPr>
          <w:u w:val="single"/>
        </w:rPr>
        <w:t xml:space="preserve"> </w:t>
      </w:r>
      <w:r>
        <w:rPr>
          <w:u w:val="single"/>
        </w:rPr>
        <w:t xml:space="preserve">(a) </w:t>
      </w:r>
      <w:r>
        <w:rPr>
          <w:u w:val="single"/>
        </w:rPr>
        <w:t xml:space="preserve"> </w:t>
      </w:r>
      <w:r>
        <w:rPr>
          <w:u w:val="single"/>
        </w:rPr>
        <w:t xml:space="preserve">This section applies to a peace officer, detention officer, county jailer, or firefighter who sustains a compensable injury under Title 5, Labo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mployer may not discharge, indefinitely suspend, or terminate from employment a peace officer, detention officer, county jailer, or firefighter described by Subsection (a) based on the person's inability to perform the duties for which the person was elected, appointed, or employed because of the person's injury before the person is certified as having reached maximum medical improvement unless the report of a designated doctor under Section 408.0041, Labor Code, indicates that the person is unable to return to work.</w:t>
      </w:r>
    </w:p>
    <w:p w:rsidR="003F3435" w:rsidRDefault="0032493E">
      <w:pPr>
        <w:spacing w:line="480" w:lineRule="auto"/>
        <w:ind w:firstLine="720"/>
        <w:jc w:val="both"/>
      </w:pPr>
      <w:r>
        <w:rPr>
          <w:u w:val="single"/>
        </w:rPr>
        <w:t xml:space="preserve">Sec.</w:t>
      </w:r>
      <w:r>
        <w:rPr>
          <w:u w:val="single"/>
        </w:rPr>
        <w:t xml:space="preserve"> </w:t>
      </w:r>
      <w:r>
        <w:rPr>
          <w:u w:val="single"/>
        </w:rPr>
        <w:t xml:space="preserve">614.204.</w:t>
      </w:r>
      <w:r>
        <w:rPr>
          <w:u w:val="single"/>
        </w:rPr>
        <w:t xml:space="preserve"> </w:t>
      </w:r>
      <w:r>
        <w:rPr>
          <w:u w:val="single"/>
        </w:rPr>
        <w:t xml:space="preserve"> </w:t>
      </w:r>
      <w:r>
        <w:rPr>
          <w:u w:val="single"/>
        </w:rPr>
        <w:t xml:space="preserve">REMEDIES;  BURDEN OF PROOF.  (a)  An employer that violates Section 614.203 is liable for reasonable damages incurred by the peace officer, detention officer, county jailer, or firefighter as a result of the violation in an amount not to exceed $100,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ace officer, detention officer, county jailer, or firefighter discharged, indefinitely suspended, or terminated from employment in violation of Section 614.203 is entitled to reinstatement in the officer's, jailer's, or firefighter's former position of employ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urden of proof in a proceeding under this section is on the peace officer, detention officer, county jailer, or firefigh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overeign immunity to suit and from liability is waived and abolished to the extent of liability created by this section, and a current or former peace officer, detention officer, county jailer, or firefighter may sue an employer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amages allowed by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instatement authorized under Subsection (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discharge, indefinite suspension, or termination from employment in violation of Section 614.203, Government Code, as added by this Act, that occurs on or after the effective date of this Act.  A discharge, indefinite suspension, or termination that occurs before the effective date of this Act is governed by the law in effect on the date the discharge, indefinite suspension, or termination occurr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